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词汇化与汉语研究丛书  与汉语虚词相关的语法化现象研究</w:t>
      </w:r>
    </w:p>
    <w:p>
      <w:r>
        <w:t>作者：张谊生著</w:t>
      </w:r>
    </w:p>
    <w:p>
      <w:r>
        <w:t>出版社：上海：学林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语法化词汇化与汉语研究丛书  与汉语虚词相关的语法化现象研究 评论地址：https://www.jiaokey.com/book/detail/141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